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662539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3E2B44" w:rsidRPr="002F1762" w:rsidRDefault="001E779E" w:rsidP="00CB158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F1762">
        <w:rPr>
          <w:rFonts w:ascii="Arial" w:hAnsi="Arial" w:cs="Arial"/>
          <w:sz w:val="22"/>
          <w:szCs w:val="22"/>
        </w:rPr>
        <w:t xml:space="preserve">1.1 </w:t>
      </w:r>
      <w:r w:rsidR="003E2B44" w:rsidRPr="002F1762">
        <w:rPr>
          <w:rFonts w:ascii="Arial" w:hAnsi="Arial" w:cs="Arial"/>
          <w:color w:val="000000" w:themeColor="text1"/>
          <w:sz w:val="22"/>
          <w:szCs w:val="22"/>
        </w:rPr>
        <w:t xml:space="preserve">Aquisição de 19 (dezenove) extintores de incêndio com carga de PQS - 6Kg BC, 15 (quinze) extintores AGP 10 LTS, 07 (sete) extintores Co2 6Kg, 41 (quarenta e um) suporte de solo para extintores, 60 (sessenta) luz de emergência 30 </w:t>
      </w:r>
      <w:proofErr w:type="spellStart"/>
      <w:r w:rsidR="003E2B44" w:rsidRPr="002F1762">
        <w:rPr>
          <w:rFonts w:ascii="Arial" w:hAnsi="Arial" w:cs="Arial"/>
          <w:color w:val="000000" w:themeColor="text1"/>
          <w:sz w:val="22"/>
          <w:szCs w:val="22"/>
        </w:rPr>
        <w:t>LED’s</w:t>
      </w:r>
      <w:proofErr w:type="spellEnd"/>
      <w:r w:rsidR="003E2B44" w:rsidRPr="002F1762">
        <w:rPr>
          <w:rFonts w:ascii="Arial" w:hAnsi="Arial" w:cs="Arial"/>
          <w:color w:val="000000" w:themeColor="text1"/>
          <w:sz w:val="22"/>
          <w:szCs w:val="22"/>
        </w:rPr>
        <w:t>, 60 (sessenta) placas de sinalização NPT020 – 12x24 – Rota de Fuga – Diversas, 41 (quarenta e um) placas de sinalização NPT020 – 15x15 – E5 (extintor)</w:t>
      </w:r>
      <w:r w:rsidR="004A16C8" w:rsidRPr="002F1762">
        <w:rPr>
          <w:rFonts w:ascii="Arial" w:hAnsi="Arial" w:cs="Arial"/>
          <w:color w:val="000000" w:themeColor="text1"/>
          <w:sz w:val="22"/>
          <w:szCs w:val="22"/>
        </w:rPr>
        <w:t>, 41 (quarenta e um) placas de sinalização NPT020 – 15x20 – P5 (Proibido obstruir este local),</w:t>
      </w:r>
      <w:r w:rsidR="004A16C8" w:rsidRPr="002F1762">
        <w:rPr>
          <w:rFonts w:ascii="Arial" w:hAnsi="Arial" w:cs="Arial"/>
          <w:b/>
          <w:color w:val="000000" w:themeColor="text1"/>
          <w:sz w:val="22"/>
          <w:szCs w:val="22"/>
        </w:rPr>
        <w:t xml:space="preserve"> certificados pelo INMETRO</w:t>
      </w:r>
      <w:r w:rsidR="004A16C8" w:rsidRPr="002F1762">
        <w:rPr>
          <w:rFonts w:ascii="Arial" w:hAnsi="Arial" w:cs="Arial"/>
          <w:color w:val="000000" w:themeColor="text1"/>
          <w:sz w:val="22"/>
          <w:szCs w:val="22"/>
        </w:rPr>
        <w:t xml:space="preserve"> para Superintendência Municipal de Transporte e Trânsito de Maceió – AL, conforme as especificações, quantitativos, obrigações contidas no Termo de Referência e seus anexos.</w:t>
      </w:r>
    </w:p>
    <w:p w:rsidR="00662539" w:rsidRPr="002F1762" w:rsidRDefault="001E779E" w:rsidP="00870AC7">
      <w:pPr>
        <w:spacing w:line="360" w:lineRule="auto"/>
        <w:jc w:val="both"/>
        <w:rPr>
          <w:rFonts w:ascii="Arial" w:hAnsi="Arial" w:cs="Arial"/>
        </w:rPr>
      </w:pPr>
      <w:r w:rsidRPr="002F1762">
        <w:rPr>
          <w:rFonts w:ascii="Arial" w:hAnsi="Arial" w:cs="Arial"/>
          <w:sz w:val="22"/>
          <w:szCs w:val="22"/>
        </w:rPr>
        <w:t>1.2 O custo estimado exposto na tabela abaixo foi apurado a partir de mapa de preços constante dos autos do processo, elaborado com base em orçamentos recebidos de empresas especializadas, e/ou mediante consulta ao painel de preços e/ou ba</w:t>
      </w:r>
      <w:r w:rsidR="002F1762">
        <w:rPr>
          <w:rFonts w:ascii="Arial" w:hAnsi="Arial" w:cs="Arial"/>
          <w:sz w:val="22"/>
          <w:szCs w:val="22"/>
        </w:rPr>
        <w:t>nco de preços, conforme o caso.</w:t>
      </w:r>
    </w:p>
    <w:p w:rsidR="004A16C8" w:rsidRPr="002F1762" w:rsidRDefault="004A16C8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870AC7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3D249F" w:rsidRDefault="001E779E" w:rsidP="003D249F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  <w:r w:rsidR="003D249F" w:rsidRPr="003D249F">
        <w:rPr>
          <w:rFonts w:ascii="Arial" w:hAnsi="Arial" w:cs="Arial"/>
          <w:sz w:val="22"/>
          <w:szCs w:val="22"/>
        </w:rPr>
        <w:t xml:space="preserve"> </w:t>
      </w:r>
    </w:p>
    <w:p w:rsidR="002F1762" w:rsidRPr="00534D17" w:rsidRDefault="002F1762" w:rsidP="002F1762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CB1127" w:rsidTr="00CE24B2">
        <w:trPr>
          <w:trHeight w:val="394"/>
        </w:trPr>
        <w:tc>
          <w:tcPr>
            <w:tcW w:w="988" w:type="dxa"/>
            <w:shd w:val="clear" w:color="auto" w:fill="F2F2F2" w:themeFill="background1" w:themeFillShade="F2"/>
          </w:tcPr>
          <w:p w:rsidR="00CB1127" w:rsidRPr="00CB1127" w:rsidRDefault="00CE24B2" w:rsidP="00CE24B2">
            <w:pPr>
              <w:pStyle w:val="SemEspaamento"/>
              <w:spacing w:before="240" w:after="2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CB1127" w:rsidRPr="00CB1127" w:rsidRDefault="00CE24B2" w:rsidP="00CE24B2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1127" w:rsidRPr="00CB1127" w:rsidRDefault="00CE24B2" w:rsidP="00CE24B2">
            <w:pPr>
              <w:pStyle w:val="SemEspaamen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NT.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EXTINTOR PQS 6 KG - BC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19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EXTINTOR AGP 10 LTS.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15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EXTINTOR Co2 6 KG -NOVO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07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SUPORTE DE SOLO PARA EXTINTOR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41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LUZ DE EMERGÊNCIA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60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PLACA DE SINALIZAÇÃO NPT020 – 12X24 – ROTA DE FUGA – DIVERSAS.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60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PLACA DE SINALIZAÇÃO NPT020 15X15 – ES (EXTINTOR) - PQS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19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PLACA DE SINALIZAÇÃO NPT020 15X15 – ES (EXTINTOR) - AGP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15</w:t>
            </w:r>
          </w:p>
        </w:tc>
      </w:tr>
      <w:tr w:rsidR="00CB1127" w:rsidTr="00CB1127">
        <w:tc>
          <w:tcPr>
            <w:tcW w:w="988" w:type="dxa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PLACA DE SINALIZAÇÃO NPT020 15X15 – ES (EXTINTOR) – Co2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7</w:t>
            </w:r>
          </w:p>
        </w:tc>
      </w:tr>
      <w:tr w:rsidR="00CB1127" w:rsidTr="00CB1127">
        <w:tc>
          <w:tcPr>
            <w:tcW w:w="988" w:type="dxa"/>
          </w:tcPr>
          <w:p w:rsidR="00CB1127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520" w:type="dxa"/>
            <w:vAlign w:val="center"/>
          </w:tcPr>
          <w:p w:rsidR="00CB1127" w:rsidRPr="00EE0FE9" w:rsidRDefault="00CB1127" w:rsidP="00E00701">
            <w:pPr>
              <w:pStyle w:val="SemEspaamen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CA </w:t>
            </w:r>
            <w:r w:rsidRPr="00EE0FE9">
              <w:rPr>
                <w:rFonts w:ascii="Arial" w:hAnsi="Arial" w:cs="Arial"/>
                <w:sz w:val="20"/>
              </w:rPr>
              <w:t>DE SINALIZAÇÃO NPT 020 – 15X20 – P5 (PROIBIDO OBSTRUIR ESTE LOCAL)</w:t>
            </w:r>
          </w:p>
        </w:tc>
        <w:tc>
          <w:tcPr>
            <w:tcW w:w="1701" w:type="dxa"/>
            <w:vAlign w:val="center"/>
          </w:tcPr>
          <w:p w:rsidR="00CB1127" w:rsidRPr="00EE0FE9" w:rsidRDefault="00CB1127" w:rsidP="00E00701">
            <w:pPr>
              <w:pStyle w:val="SemEspaamento"/>
              <w:jc w:val="center"/>
              <w:rPr>
                <w:rFonts w:ascii="Arial" w:hAnsi="Arial" w:cs="Arial"/>
                <w:sz w:val="20"/>
              </w:rPr>
            </w:pPr>
            <w:r w:rsidRPr="00EE0FE9">
              <w:rPr>
                <w:rFonts w:ascii="Arial" w:hAnsi="Arial" w:cs="Arial"/>
                <w:sz w:val="20"/>
              </w:rPr>
              <w:t>41</w:t>
            </w:r>
          </w:p>
        </w:tc>
      </w:tr>
    </w:tbl>
    <w:p w:rsidR="00F35F44" w:rsidRDefault="00F35F44" w:rsidP="003D24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3D24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CB1580" w:rsidRDefault="00CB1580" w:rsidP="00702213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3D249F" w:rsidRPr="00702213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213">
        <w:rPr>
          <w:rFonts w:ascii="Arial" w:hAnsi="Arial" w:cs="Arial"/>
          <w:sz w:val="22"/>
          <w:szCs w:val="22"/>
        </w:rPr>
        <w:t xml:space="preserve">3.1 </w:t>
      </w:r>
      <w:r w:rsidR="003D249F" w:rsidRPr="00702213">
        <w:rPr>
          <w:rFonts w:ascii="Arial" w:hAnsi="Arial" w:cs="Arial"/>
        </w:rPr>
        <w:t>A aquisição desses extintores e seus utensílios para Sede da Superintendência Municipal de Transporte e Trânsito é fundamental para garantir a integridade física dos usuários do serviço público, servidores e demais pessoas, assim como do patrimônio público, evitando os danos advindos de incêndio.</w:t>
      </w:r>
    </w:p>
    <w:p w:rsidR="001E779E" w:rsidRPr="00702213" w:rsidRDefault="003D249F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213">
        <w:rPr>
          <w:rFonts w:ascii="Arial" w:hAnsi="Arial" w:cs="Arial"/>
        </w:rPr>
        <w:t>3.2 A contratação em tela, objeto deste Termo de Referência, tem amparo na Lei Complementar nº. 123 de 14 de dezembro de 2006, Decreto nº 8.538, de 6 de outubro de 2015, e da Lei nº 8.666/93, e suas alterações posteriores, Decreto 3.555, de 08 de agosto de 2000, e suas alterações e subsidiariamente nas normas regulamentadoras do INMETRO, ABNT NBR e do Corpo de Bombeiro, e demais legislações pertinentes.</w:t>
      </w:r>
    </w:p>
    <w:p w:rsidR="00870AC7" w:rsidRDefault="00870AC7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</w:t>
      </w:r>
      <w:bookmarkStart w:id="0" w:name="_GoBack"/>
      <w:bookmarkEnd w:id="0"/>
      <w:r w:rsidRPr="008305E1">
        <w:rPr>
          <w:rFonts w:ascii="Arial" w:hAnsi="Arial" w:cs="Arial"/>
          <w:i/>
          <w:sz w:val="22"/>
          <w:szCs w:val="22"/>
        </w:rPr>
        <w:t xml:space="preserve">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</w:t>
      </w:r>
      <w:r w:rsidR="003D249F">
        <w:rPr>
          <w:rFonts w:ascii="Arial" w:hAnsi="Arial" w:cs="Arial"/>
          <w:sz w:val="22"/>
          <w:szCs w:val="22"/>
        </w:rPr>
        <w:t>30 (trinta)</w:t>
      </w:r>
      <w:r w:rsidRPr="00516A49">
        <w:rPr>
          <w:rFonts w:ascii="Arial" w:hAnsi="Arial" w:cs="Arial"/>
          <w:sz w:val="22"/>
          <w:szCs w:val="22"/>
        </w:rPr>
        <w:t xml:space="preserve"> dias úteis contados da entrega da nota fiscal ou fatura e </w:t>
      </w:r>
      <w:r w:rsidR="000801E0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</w:t>
      </w:r>
      <w:r w:rsidR="00F15281">
        <w:rPr>
          <w:rFonts w:ascii="Arial" w:hAnsi="Arial" w:cs="Arial"/>
          <w:sz w:val="22"/>
          <w:szCs w:val="22"/>
        </w:rPr>
        <w:t xml:space="preserve"> </w:t>
      </w:r>
      <w:r w:rsidR="0070221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L, </w:t>
      </w:r>
      <w:r w:rsidR="00B6247D">
        <w:rPr>
          <w:rFonts w:ascii="Arial" w:hAnsi="Arial" w:cs="Arial"/>
          <w:sz w:val="22"/>
          <w:szCs w:val="22"/>
        </w:rPr>
        <w:t>31</w:t>
      </w:r>
      <w:r w:rsidR="00F15281">
        <w:rPr>
          <w:rFonts w:ascii="Arial" w:hAnsi="Arial" w:cs="Arial"/>
          <w:sz w:val="22"/>
          <w:szCs w:val="22"/>
        </w:rPr>
        <w:t xml:space="preserve"> de </w:t>
      </w:r>
      <w:r w:rsidR="00B6247D">
        <w:rPr>
          <w:rFonts w:ascii="Arial" w:hAnsi="Arial" w:cs="Arial"/>
          <w:sz w:val="22"/>
          <w:szCs w:val="22"/>
        </w:rPr>
        <w:t>julho</w:t>
      </w:r>
      <w:r w:rsidR="00BA0DCF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F15281">
        <w:rPr>
          <w:rFonts w:ascii="Arial" w:hAnsi="Arial" w:cs="Arial"/>
          <w:sz w:val="22"/>
          <w:szCs w:val="22"/>
        </w:rPr>
        <w:t>9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1127" w:rsidRDefault="00CB1127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1127" w:rsidRDefault="00CB1127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CB11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Pr="007D2BC2" w:rsidRDefault="003D249F" w:rsidP="003D249F">
      <w:pPr>
        <w:spacing w:before="9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I</w:t>
      </w:r>
      <w:r w:rsidRPr="007D2BC2">
        <w:rPr>
          <w:rFonts w:ascii="Arial" w:hAnsi="Arial" w:cs="Arial"/>
          <w:b/>
          <w:szCs w:val="24"/>
        </w:rPr>
        <w:t xml:space="preserve"> do Termo de Referência</w:t>
      </w:r>
    </w:p>
    <w:p w:rsidR="003D249F" w:rsidRPr="007D2BC2" w:rsidRDefault="003D249F" w:rsidP="003D249F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395"/>
        <w:gridCol w:w="3864"/>
      </w:tblGrid>
      <w:tr w:rsidR="003D249F" w:rsidRPr="00354AB1" w:rsidTr="003F0259">
        <w:trPr>
          <w:trHeight w:val="296"/>
          <w:jc w:val="center"/>
        </w:trPr>
        <w:tc>
          <w:tcPr>
            <w:tcW w:w="2745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49F" w:rsidRPr="00354AB1" w:rsidRDefault="003D249F" w:rsidP="003F0259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w w:val="105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49F" w:rsidRPr="00354AB1" w:rsidRDefault="003D249F" w:rsidP="003F0259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w w:val="105"/>
                <w:sz w:val="24"/>
                <w:szCs w:val="24"/>
                <w:lang w:val="pt-BR"/>
              </w:rPr>
              <w:t>ENDEREÇOS</w:t>
            </w:r>
          </w:p>
        </w:tc>
      </w:tr>
      <w:tr w:rsidR="003D249F" w:rsidRPr="007C2EBE" w:rsidTr="003F0259">
        <w:trPr>
          <w:trHeight w:val="512"/>
          <w:jc w:val="center"/>
        </w:trPr>
        <w:tc>
          <w:tcPr>
            <w:tcW w:w="3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249F" w:rsidRPr="00354AB1" w:rsidRDefault="003D249F" w:rsidP="003F02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3D249F" w:rsidRPr="00354AB1" w:rsidRDefault="003D249F" w:rsidP="003F0259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249F" w:rsidRPr="00354AB1" w:rsidRDefault="003D249F" w:rsidP="003F0259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EDE SMTT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249F" w:rsidRPr="007D2BC2" w:rsidRDefault="003D249F" w:rsidP="003F0259">
            <w:pPr>
              <w:pStyle w:val="TableParagraph"/>
              <w:spacing w:before="8" w:line="240" w:lineRule="atLeast"/>
              <w:jc w:val="center"/>
              <w:rPr>
                <w:b/>
                <w:sz w:val="24"/>
                <w:szCs w:val="24"/>
                <w:lang w:val="pt-BR"/>
              </w:rPr>
            </w:pPr>
            <w:r w:rsidRPr="00AB0C71">
              <w:rPr>
                <w:rFonts w:eastAsia="Calibri"/>
                <w:sz w:val="24"/>
                <w:szCs w:val="24"/>
                <w:lang w:val="pt-BR"/>
              </w:rPr>
              <w:t>Av. Durval de Góes Monteiro, 829 - Tabuleiro do Martins, Maceió - AL, 57061-000</w:t>
            </w:r>
          </w:p>
        </w:tc>
      </w:tr>
    </w:tbl>
    <w:p w:rsidR="003D249F" w:rsidRPr="00BE1C83" w:rsidRDefault="003D249F" w:rsidP="003D249F">
      <w:pPr>
        <w:pStyle w:val="Corpodetexto"/>
        <w:jc w:val="both"/>
        <w:rPr>
          <w:sz w:val="24"/>
          <w:szCs w:val="24"/>
          <w:lang w:val="pt-BR"/>
        </w:rPr>
      </w:pPr>
    </w:p>
    <w:p w:rsidR="003D249F" w:rsidRPr="0068738E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3D249F" w:rsidRPr="0068738E" w:rsidSect="00662539">
      <w:footerReference w:type="default" r:id="rId8"/>
      <w:pgSz w:w="12240" w:h="15840"/>
      <w:pgMar w:top="1417" w:right="1701" w:bottom="1417" w:left="1701" w:header="720" w:footer="3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9A" w:rsidRDefault="007E4C9A" w:rsidP="00CD25DE">
      <w:r>
        <w:separator/>
      </w:r>
    </w:p>
  </w:endnote>
  <w:endnote w:type="continuationSeparator" w:id="0">
    <w:p w:rsidR="007E4C9A" w:rsidRDefault="007E4C9A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662539" w:rsidRDefault="00662539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CE24B2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662539" w:rsidRPr="00F50895" w:rsidRDefault="00662539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9A" w:rsidRDefault="007E4C9A" w:rsidP="00CD25DE">
      <w:r>
        <w:separator/>
      </w:r>
    </w:p>
  </w:footnote>
  <w:footnote w:type="continuationSeparator" w:id="0">
    <w:p w:rsidR="007E4C9A" w:rsidRDefault="007E4C9A" w:rsidP="00CD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74682"/>
    <w:rsid w:val="000801E0"/>
    <w:rsid w:val="00085DCA"/>
    <w:rsid w:val="000E30BF"/>
    <w:rsid w:val="000F06F6"/>
    <w:rsid w:val="00106FC6"/>
    <w:rsid w:val="00116D14"/>
    <w:rsid w:val="001334E6"/>
    <w:rsid w:val="00137476"/>
    <w:rsid w:val="00140802"/>
    <w:rsid w:val="00162FEE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25D8"/>
    <w:rsid w:val="002B4664"/>
    <w:rsid w:val="002B5ACF"/>
    <w:rsid w:val="002C7CBE"/>
    <w:rsid w:val="002D18F4"/>
    <w:rsid w:val="002F1762"/>
    <w:rsid w:val="002F29E2"/>
    <w:rsid w:val="00301620"/>
    <w:rsid w:val="00305794"/>
    <w:rsid w:val="00310AC5"/>
    <w:rsid w:val="00313184"/>
    <w:rsid w:val="00315DF2"/>
    <w:rsid w:val="00325E9E"/>
    <w:rsid w:val="0033773F"/>
    <w:rsid w:val="00355DCB"/>
    <w:rsid w:val="0036214F"/>
    <w:rsid w:val="00382AE4"/>
    <w:rsid w:val="003A26A0"/>
    <w:rsid w:val="003C0A66"/>
    <w:rsid w:val="003C12C5"/>
    <w:rsid w:val="003D220D"/>
    <w:rsid w:val="003D249F"/>
    <w:rsid w:val="003D43C0"/>
    <w:rsid w:val="003E1EC4"/>
    <w:rsid w:val="003E2B44"/>
    <w:rsid w:val="003E586C"/>
    <w:rsid w:val="003F7DE8"/>
    <w:rsid w:val="00421697"/>
    <w:rsid w:val="00431933"/>
    <w:rsid w:val="00444CB6"/>
    <w:rsid w:val="00456620"/>
    <w:rsid w:val="00465267"/>
    <w:rsid w:val="004654D0"/>
    <w:rsid w:val="00466B56"/>
    <w:rsid w:val="004706CF"/>
    <w:rsid w:val="00473CB8"/>
    <w:rsid w:val="00476630"/>
    <w:rsid w:val="00486ED3"/>
    <w:rsid w:val="004A16C8"/>
    <w:rsid w:val="004A7279"/>
    <w:rsid w:val="004B1E24"/>
    <w:rsid w:val="004B4819"/>
    <w:rsid w:val="004B740D"/>
    <w:rsid w:val="004C065A"/>
    <w:rsid w:val="004C64C3"/>
    <w:rsid w:val="004E084D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D73F4"/>
    <w:rsid w:val="005E06DA"/>
    <w:rsid w:val="00653A66"/>
    <w:rsid w:val="00661FC0"/>
    <w:rsid w:val="00662539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D4D3E"/>
    <w:rsid w:val="006D57FF"/>
    <w:rsid w:val="006F48C8"/>
    <w:rsid w:val="00702213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A3074"/>
    <w:rsid w:val="007D0EF1"/>
    <w:rsid w:val="007E205F"/>
    <w:rsid w:val="007E4C9A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70AC7"/>
    <w:rsid w:val="008828F5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9058A"/>
    <w:rsid w:val="009B28D8"/>
    <w:rsid w:val="009B4A43"/>
    <w:rsid w:val="009B4C61"/>
    <w:rsid w:val="009C116F"/>
    <w:rsid w:val="009C383A"/>
    <w:rsid w:val="009E1210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47D"/>
    <w:rsid w:val="00B62D44"/>
    <w:rsid w:val="00B646F0"/>
    <w:rsid w:val="00B91C39"/>
    <w:rsid w:val="00B94608"/>
    <w:rsid w:val="00BA0DCF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B1127"/>
    <w:rsid w:val="00CB1580"/>
    <w:rsid w:val="00CC666E"/>
    <w:rsid w:val="00CD25DE"/>
    <w:rsid w:val="00CE24B2"/>
    <w:rsid w:val="00D334B1"/>
    <w:rsid w:val="00D344A9"/>
    <w:rsid w:val="00D52EBB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59F4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15281"/>
    <w:rsid w:val="00F24DCB"/>
    <w:rsid w:val="00F27893"/>
    <w:rsid w:val="00F33607"/>
    <w:rsid w:val="00F35F44"/>
    <w:rsid w:val="00F41EDD"/>
    <w:rsid w:val="00F4627C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3ED4F45-EDBF-4FA8-AB46-C3B2A83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  <w:style w:type="paragraph" w:customStyle="1" w:styleId="TableParagraph">
    <w:name w:val="Table Paragraph"/>
    <w:basedOn w:val="Normal"/>
    <w:uiPriority w:val="1"/>
    <w:qFormat/>
    <w:rsid w:val="003D249F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ADB2-2EE5-4F5D-ADC7-B87F34B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ohanna Virgínia</dc:creator>
  <cp:lastModifiedBy>Inês Pessoa</cp:lastModifiedBy>
  <cp:revision>3</cp:revision>
  <cp:lastPrinted>2019-05-13T13:54:00Z</cp:lastPrinted>
  <dcterms:created xsi:type="dcterms:W3CDTF">2019-07-31T12:03:00Z</dcterms:created>
  <dcterms:modified xsi:type="dcterms:W3CDTF">2019-07-31T12:21:00Z</dcterms:modified>
</cp:coreProperties>
</file>